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76278AF1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 AV. </w:t>
      </w:r>
      <w:r w:rsidR="006A06D8">
        <w:rPr>
          <w:rFonts w:ascii="Arial" w:hAnsi="Arial" w:cs="Arial"/>
          <w:b/>
          <w:bCs/>
          <w:sz w:val="28"/>
          <w:szCs w:val="28"/>
        </w:rPr>
        <w:t xml:space="preserve">CASTELO BRANCO, ENTRE A RUA </w:t>
      </w:r>
      <w:r w:rsidR="00D755CA">
        <w:rPr>
          <w:rFonts w:ascii="Arial" w:hAnsi="Arial" w:cs="Arial"/>
          <w:b/>
          <w:bCs/>
          <w:sz w:val="28"/>
          <w:szCs w:val="28"/>
        </w:rPr>
        <w:t>PADRE VITÓRIO GALIANE E A RUA DO CANAL, PARAÍSO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0CBE69D9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um grande buraco na via, que </w:t>
      </w:r>
      <w:r w:rsidR="006A06D8">
        <w:rPr>
          <w:rFonts w:ascii="Arial" w:hAnsi="Arial" w:cs="Arial"/>
          <w:color w:val="000000" w:themeColor="text1"/>
          <w:sz w:val="28"/>
          <w:szCs w:val="28"/>
        </w:rPr>
        <w:t>está causando risco para quem trafegam pela rua, portando, para se evitar maiores transtornos, o serviço é necessário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7B4E9" w14:textId="77777777" w:rsidR="00E530E6" w:rsidRDefault="00E530E6" w:rsidP="005F135D">
      <w:pPr>
        <w:spacing w:after="0" w:line="240" w:lineRule="auto"/>
      </w:pPr>
      <w:r>
        <w:separator/>
      </w:r>
    </w:p>
  </w:endnote>
  <w:endnote w:type="continuationSeparator" w:id="0">
    <w:p w14:paraId="18930EBD" w14:textId="77777777" w:rsidR="00E530E6" w:rsidRDefault="00E530E6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673FA91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755CA">
      <w:rPr>
        <w:rFonts w:cstheme="minorHAnsi"/>
        <w:b/>
        <w:bCs/>
      </w:rPr>
      <w:t>02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D755CA">
      <w:rPr>
        <w:rFonts w:cstheme="minorHAnsi"/>
        <w:b/>
        <w:bCs/>
      </w:rPr>
      <w:t>STEMBR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2A42E" w14:textId="77777777" w:rsidR="00E530E6" w:rsidRDefault="00E530E6" w:rsidP="005F135D">
      <w:pPr>
        <w:spacing w:after="0" w:line="240" w:lineRule="auto"/>
      </w:pPr>
      <w:r>
        <w:separator/>
      </w:r>
    </w:p>
  </w:footnote>
  <w:footnote w:type="continuationSeparator" w:id="0">
    <w:p w14:paraId="3E685739" w14:textId="77777777" w:rsidR="00E530E6" w:rsidRDefault="00E530E6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43D1"/>
    <w:rsid w:val="0002572E"/>
    <w:rsid w:val="0015399A"/>
    <w:rsid w:val="002D0391"/>
    <w:rsid w:val="00327FF3"/>
    <w:rsid w:val="004A6E4F"/>
    <w:rsid w:val="004D7D50"/>
    <w:rsid w:val="00530C03"/>
    <w:rsid w:val="00577EFE"/>
    <w:rsid w:val="005F135D"/>
    <w:rsid w:val="006036C8"/>
    <w:rsid w:val="006128E0"/>
    <w:rsid w:val="006A06D8"/>
    <w:rsid w:val="00701220"/>
    <w:rsid w:val="0070659D"/>
    <w:rsid w:val="007D2964"/>
    <w:rsid w:val="00801EB7"/>
    <w:rsid w:val="008D38BA"/>
    <w:rsid w:val="008E460E"/>
    <w:rsid w:val="00904776"/>
    <w:rsid w:val="009455DD"/>
    <w:rsid w:val="0095477B"/>
    <w:rsid w:val="009A361A"/>
    <w:rsid w:val="009E3F51"/>
    <w:rsid w:val="00A775B1"/>
    <w:rsid w:val="00B741B8"/>
    <w:rsid w:val="00C55BD6"/>
    <w:rsid w:val="00C77227"/>
    <w:rsid w:val="00CB7535"/>
    <w:rsid w:val="00D755CA"/>
    <w:rsid w:val="00DD23F0"/>
    <w:rsid w:val="00DE43B5"/>
    <w:rsid w:val="00E27B6C"/>
    <w:rsid w:val="00E530E6"/>
    <w:rsid w:val="00E941B4"/>
    <w:rsid w:val="00EE2875"/>
    <w:rsid w:val="00EE502D"/>
    <w:rsid w:val="00F06D40"/>
    <w:rsid w:val="00F31F07"/>
    <w:rsid w:val="00F518E0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8-23T18:48:00Z</cp:lastPrinted>
  <dcterms:created xsi:type="dcterms:W3CDTF">2024-08-30T18:39:00Z</dcterms:created>
  <dcterms:modified xsi:type="dcterms:W3CDTF">2024-08-30T18:39:00Z</dcterms:modified>
</cp:coreProperties>
</file>